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7a7d141-8425-4758-83c4-f2cb1054bbb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775db37-ad5b-4858-a902-ab5742d04f1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f257a4d-b47b-47ac-b0f1-a8f4fb3d6b4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15bcb31-444a-463e-9ca8-e20b936dc3e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3b4e0c2-6efb-4571-81e7-89c6e1bf930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99c0642-cf79-46d3-893d-35303351663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c2736a4-a30f-436e-8c1f-a5cd13048b9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5427b1a-8be5-426d-ad06-5c255d6c9e6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b1b8db3-8cb3-44b7-b88a-d5bb0bbb367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d5c931d-6f7e-4e0b-ada3-eb41bf7565b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569ca6e-0c4b-4c3b-ae1d-379a2f4c022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0d7bfbc-1bf3-48d5-a476-d20340f9aa9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01d7bd9-4e7f-443e-ac96-0ad23973efb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79756f3-ad25-4c66-957b-63f6ea0bdd7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25c7d4f-64ac-40b3-8136-15565312e77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f857a9c-940c-4b62-a107-a6b4c15add7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82fdd77-ee92-44f4-9ea0-445765a02e8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cc9a932-26ef-4c88-827e-98560451995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2332ba0-df76-4d0a-bad4-3fdde6a830b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718f151-5cf8-4955-bdeb-b16c7eb7027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07f1e92-f40f-467e-8e1b-9af7f7f7ffa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b033abe-d478-44df-9835-44bf9d07b5b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646251d-5c29-4f06-a38e-8341cfd9a93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0f837bb-95ea-4d6c-a047-bed1f0f4611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69a850f-88c5-4408-9694-54736966610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aa2d01f-b020-4047-bdf8-015ccfee638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4ffca57-c3df-4d98-9634-9093aa4c344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f634418-aac7-4973-b0a5-d362fdf9cfb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56e5c6c-228c-4c6a-8df6-173909139e2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3b4e0c2-6efb-4571-81e7-89c6e1bf930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8d8c847-1bd2-4eb7-9103-a0148d58183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0137272-82bb-4cd9-a8c4-63bc5d8a5be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1ae60b9-a0a4-4683-86cb-74477ea8896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1361d39-7d71-4947-9e38-6c8540dc3e9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10591f6-571f-4819-a57e-e15242ab66c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d2463d4-c2f9-402f-a058-3ad42342d49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d59902f-5b12-428d-b368-05543924203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34258a9-b08d-4c25-9282-3276ae554fd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52dc3cc-32e1-4bbf-a939-cd0c247f3fa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5036edc-b317-46c8-8e15-4b739f4f29a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b77eab8-cda6-4004-859b-2ddb9b2e597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a2f7f8e-3c5d-4f5c-a66a-e70147d9f72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37219c2-5819-43f7-ab89-539da1adf03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474c310-ac3f-47a7-9f3f-dc0e3ef2e55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182371b-50f0-487a-910f-bc9bd784d33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57fbea3-518e-46d1-896c-467fe8047e7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4d4472c-51f4-4557-88a4-8e965c94c3c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14393cf-e992-42e8-870c-51125727f74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a56aeff-a41f-4cb2-a640-7c08938b2ee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452e3d1-24b0-42f7-a6a1-7ac5df72ef2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ea18625-913a-458d-88a6-8413c53442a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25052a1-6d2c-4e60-ba00-5c74d012576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d5b45cf-cb48-4b84-b3d0-b0ec71cd72a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0d7bfbc-1bf3-48d5-a476-d20340f9aa9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32b58e7-5c41-4908-be71-16383d4617a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8af67b2-5011-4549-a606-1001935966f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8916812-6b6a-45e2-80d6-72a2f1f0665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08092e6-3236-430f-95a2-4c63671d80c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e6a007f-f096-441f-864d-94a8e6e0d19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7d543ca-0244-4406-b1ed-c8ccb74494d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13b7651-e5ca-4988-8366-8229784c384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29ea916-622c-4944-86c5-5ea933fd310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5807830-1bd7-474e-a609-50769975b8f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cce7fb1-41f4-4967-8a3c-1c4df3339a5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dbd6a76-6694-4e7f-b7a1-3e7c122bdaa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34ca7e5-19f8-4a26-9913-dfc3abafc0a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116dce9-3ae6-4df1-9653-bf54e84a106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ec238e1-5ea6-4d78-bbc4-c2516d4a5cf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ae899ce-c0c8-4b68-a0cd-e1728d2cf24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d7282b8-1493-4793-b193-4ed4ef98582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2fb91a3-2e27-416f-a28f-6b39bf99686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84e5c4d-5bf4-449b-9c16-5539fbedbf7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d5b04e7-bcf6-46c7-b775-ccea2ccc10d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d7282b8-1493-4793-b193-4ed4ef98582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af162c0-3e8c-48df-84f1-c34bc8515f8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bd87c44-f392-4b24-8215-fce34ab1382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6003173-1b42-46d7-a081-f046321595f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f468230-27a9-4daf-bfd9-884ff3bc468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9cfe343-7719-4541-a689-ddc344d957e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d5288a7-d4aa-4f42-bc1c-9819d22ab19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9b5dc99-65f1-4266-88e7-f9c8966601f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8847abb-1312-4d20-9bfd-a306ecbb466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dd41da4-88ca-4b91-af49-040e49aa16b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0bd394a-62ea-4d14-a9d9-efcf84ceba3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066380c-5765-454f-91c2-d19a516be39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cdfd4c2-cc02-4f5e-a5a2-a2d7f1a5e33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4cddfd9-93df-4a81-b93d-db35cbf0d1f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a45e84e-a5d8-4f2a-abf0-55e95e9ff0e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a9c7c83-5d32-4341-ae51-c2eeecfc588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f70fef8-001a-4fdb-bd6c-0159f392291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bd88541-43ff-4c36-9467-a6204bb2516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cfc23cd-0319-44c0-9366-9c4c214f798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19a1c24-9602-4fd1-bbd7-a4ae8946f65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ec33bd9-7be8-4a58-bfd4-0e6147b3356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1dcd813-03b1-4ba7-8102-5e2c2ed8d95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b4df8db-4b4c-4ab0-8883-c579d944611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e85c993-6cc0-44f1-a10a-4c54954609d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5f1f2ee-c686-4700-963a-de5ccf4206c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a3a74bd-ab6f-49c9-8e67-a9360b222bf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61b297b-7960-4067-97a0-417c53a5444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7410550-86a0-446b-9e6f-e6fadbbca03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fd9cacb-f8f8-49d3-a938-0f44b0d4fe2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0faf0b3-8d0c-4792-b8a5-7f976600992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95d8c25-c3ee-4d92-89bf-3c082d8fb31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6b0c245-68ce-482b-bf43-31ab6b8bfcb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19bcc09-4494-48ca-8789-52dc4079333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94c4c65-208d-4232-a8ff-13cbcbff5cf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ad33179-bb1e-48f4-a81b-600340ba80b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3b4e0c2-6efb-4571-81e7-89c6e1bf930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5ffe950-208b-475a-a422-a6b86e4872c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dc0e6f0-5c1f-4f96-91fb-79b605d5e77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68b1ee9-13cc-4126-8262-ec9ee5e80c5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0d8c488-3ee9-4205-b751-5144d24b7fe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563d270-8ebb-48a4-a1ec-fe4483a74df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ecbe6ed-e998-4aec-abd5-ac5a9ff5ce6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21d500a-4eb3-4e5a-b083-e5c8a25c2dd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37ba57d-6e57-405f-b964-ba0895a42f0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5193490-b9a7-4545-8294-e6551b80151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0d7bfbc-1bf3-48d5-a476-d20340f9aa9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62f31e0-a6a9-4411-bd33-5f3cb38f382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a56aeff-a41f-4cb2-a640-7c08938b2ee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116dce9-3ae6-4df1-9653-bf54e84a106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2a3993c-0fbb-402c-acfe-eda6b6a1331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d25ed5b-4233-40b9-9da0-3dcab246d04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d681d46-5b7b-455b-8f66-52040d5470c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6bcca18-9ac0-429f-807b-0f2aedb929a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e2291b6-276d-4214-bbcf-c2212e04cb8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d6907a9-86f4-4325-b60c-822aa6e8bd5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c2ee5f4-35d4-48f7-aef4-64525d4f1a6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66be950-3b20-426a-9edd-3d66d24b633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7a118c7-2b32-442c-8be4-272245ba716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1d5a990-fb65-4a83-969c-b80988f1e7f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e2291b6-276d-4214-bbcf-c2212e04cb8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6af5aa7-2e9c-4448-a59f-5f9b6293f0e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a8f42eb-fc4e-4216-9ef1-4afae26a279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82e4d2f-4141-421c-b794-be931c06109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cdcff55-1874-4961-ae89-f3341724f49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323fced-cd99-447f-80f8-ae8b03ded8e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de13d81-38a8-43cd-95dd-683e9a4d31a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f64d3d6-dec6-4485-9821-c8c4a05c097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a95b2af-bcb4-4a55-a340-ebd4c520d19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4ebc460-c42d-4562-87ff-cd55d14b294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a56aeff-a41f-4cb2-a640-7c08938b2ee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4d733da-47c3-4a76-bd0d-18b5d6c9fd0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dc2c614-8aab-44ee-a4b0-f4c141b6d34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1e2eda3-8fcf-4f06-a87f-eb6264d7bee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574b857-2cb7-4e60-ab4a-d22b4911a12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af2fda6-c349-4e38-a0d6-0d22e316c89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639536a-7a4a-4e28-8183-3b653a3c02e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d248483-2d9d-4509-a6a0-e86a0fb2017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d3b51bd-79b6-45e5-a1f3-68836615520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fcc43fe-8b99-4256-99c8-3caa8ffba09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6c27b33-ad93-4bf8-9bf8-c7d0cf4eafb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dd0b531-eb01-477c-bbe1-08f22746492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dc2c614-8aab-44ee-a4b0-f4c141b6d34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6eef822-2d63-4649-bfec-fd8a1d67df8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06b9f68-3577-4d6e-a23f-d770985a65f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3fb4277-a191-4d4b-9c4d-deb29c2670c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cde3a6b-6e65-41cc-a19f-6d3e6f45d95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5e7e6a4-b14d-44e6-99f8-c9a7d0c836d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80f891b-fb64-4ae8-842f-027d0b7f253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58923d8-a983-4b73-9b33-3c0ab286e2c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744fc8c-b525-4b4d-ad11-3cb02bec4f1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489be96-b2dc-4e9d-a5b1-4b330a77a5c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ac03323-304b-438b-979e-9c07fc1229c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bc95d4b-44e6-4de8-aae6-2c69dd8ecfe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63dd833-48cd-448c-81bf-3bfa69740ad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ba4195b-ea18-45f5-a002-3608452f885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2d22a71-dc03-4723-ab17-db6d0d5c4fa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edbf102-8286-4fb9-a237-710dca84113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04c1912-7e8d-49f7-a400-729f784cd2f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8f3d55b-c725-45fd-8e39-eb499afa0cf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b94059f-286c-4ffc-8854-eec4ab61b12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28a6e51-bf24-4738-80c6-492fa7258a7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192e8bf-8e65-4a94-9731-499790cc00e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f56fa47-3dd9-4b74-ae90-1729e032294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841cc0f-74e8-459c-af12-284777433da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a5ddbfc-4dd2-4bc9-ba8a-ac3a9b0646e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14f772c-81c6-4665-8b91-d07d6ce9184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b62d29a-67a3-491e-8c4d-a72074ae3d4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2ec6ab6-0ac7-479a-9016-c4315e9cec9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0a8ae82-278d-4594-a3d4-f6de33cb031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701916e-e84a-4a28-968d-0141951de35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a06f67e-05b3-4477-8cf4-b3fc81d3843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aeee530-5125-49ec-ba8c-f84e7176c59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82fdd77-ee92-44f4-9ea0-445765a02e8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be4bd9b-3ff0-4dc3-b9a5-0f1d0e986b0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1a88f5f-837b-4c23-be1e-f49d5631a5d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3d529ab-f43f-4aef-b1dd-f70a703898b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e0b65b8-3562-4101-a7f6-93bad155ae6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7c818c5-2860-4a1d-a25a-f54299c2891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09dab7b-7826-4b86-aa1d-f7b86045699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fa5eecd-5966-48b3-95ce-5b7f86e819e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820c45f-7345-4b97-967b-781de590056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a9cc55a-bb6f-4066-8bf7-419db6d08b7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46d5531-e009-4ed7-8ec2-09a0d5b633a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72dd180-4da6-4389-b4dd-ddb92d3c5ed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f4b1ea2-8305-41b5-90d0-f4a079758a1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0ff896f-9711-4b78-b945-6d8a6b56577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f8be5dc-48c4-4243-aac4-5e7dc10ed6a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fcb26d8-82aa-4e74-a411-3ce26a1ee64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74c00d7-7bfc-4b55-8a5a-1b011a5808b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d89afc9-177e-4b5c-9972-c224074db28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ecdec68-c2bb-4c62-b56b-fb7961241ec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c034744-f011-48aa-8f1b-1f7ddf05fa4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7391dac-4a1e-414f-82a4-cab94fca3cd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f154a08-64df-4a0f-957e-f32ba50aa50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6bd01ff-b372-45e6-af9c-5b0a81c4277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4654120-8f20-4f7e-a18f-86c7bcba615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d6e8511-e349-458e-b01a-8a26f464948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31985c5-0bf5-435c-8532-1b68d11a0d9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7ba6f68-6f82-471c-ac8c-5aeb15f3c19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f4b1ea2-8305-41b5-90d0-f4a079758a1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0ff896f-9711-4b78-b945-6d8a6b56577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45e7086-239d-4c19-97f4-7520abb02f1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dce63c2-298b-43bc-8fa8-7fae4cb6117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64f72ce-543f-4b99-91f7-e7d0939b0d0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8e7b889-9358-4979-b6d4-31fcd961349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659d2fb-a395-4870-bd39-eab52450a5a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5734382-67b6-4e1d-89e4-28cc69bd6a2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859e482-6e10-40fe-995b-924e8cf2bf1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5a8f25e-8d5b-457c-9568-c2a35260d22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8916812-6b6a-45e2-80d6-72a2f1f0665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4150476-3dde-42e3-af81-cf6481ce289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a56aeff-a41f-4cb2-a640-7c08938b2ee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93357e0-513a-47f0-82c3-531f018296d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7cf3c02-f220-470d-b610-6384c75cef2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